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476368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51C2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A51C20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3A02C958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E23004"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="00E23004" w:rsidRPr="00167CED">
        <w:rPr>
          <w:rFonts w:asciiTheme="minorHAnsi" w:hAnsiTheme="minorHAnsi" w:cstheme="minorHAnsi"/>
          <w:b/>
          <w:iCs/>
          <w:sz w:val="22"/>
          <w:szCs w:val="22"/>
        </w:rPr>
        <w:t>ng. Marcel</w:t>
      </w:r>
      <w:r w:rsidR="00E23004"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="00E23004"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Schwendtov</w:t>
      </w:r>
      <w:r w:rsidR="00E23004"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="00E23004"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="00E23004" w:rsidRPr="00E23004">
        <w:rPr>
          <w:rFonts w:asciiTheme="minorHAnsi" w:hAnsiTheme="minorHAnsi" w:cstheme="minorHAnsi"/>
          <w:bCs/>
          <w:iCs/>
          <w:sz w:val="22"/>
          <w:szCs w:val="22"/>
        </w:rPr>
        <w:t>ekonomickou ředitelkou</w:t>
      </w:r>
    </w:p>
    <w:p w14:paraId="59533B93" w14:textId="24ABA321" w:rsidR="0023089C" w:rsidRPr="00E23004" w:rsidRDefault="00E02EF0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E23004"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="00E23004"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ng. </w:t>
      </w:r>
      <w:r w:rsidR="00330DA0" w:rsidRPr="00167CED">
        <w:rPr>
          <w:rFonts w:asciiTheme="minorHAnsi" w:hAnsiTheme="minorHAnsi" w:cstheme="minorHAnsi"/>
          <w:b/>
          <w:iCs/>
          <w:sz w:val="22"/>
          <w:szCs w:val="22"/>
        </w:rPr>
        <w:t>Marcel</w:t>
      </w:r>
      <w:r w:rsidR="00330DA0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330DA0"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Schwendtov</w:t>
      </w:r>
      <w:r w:rsidR="00330DA0">
        <w:rPr>
          <w:rFonts w:asciiTheme="minorHAnsi" w:hAnsiTheme="minorHAnsi" w:cstheme="minorHAnsi"/>
          <w:b/>
          <w:iCs/>
          <w:sz w:val="22"/>
          <w:szCs w:val="22"/>
        </w:rPr>
        <w:t>á</w:t>
      </w:r>
      <w:r w:rsidR="00E23004"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="00330DA0" w:rsidRPr="00E23004">
        <w:rPr>
          <w:rFonts w:asciiTheme="minorHAnsi" w:hAnsiTheme="minorHAnsi" w:cstheme="minorHAnsi"/>
          <w:bCs/>
          <w:iCs/>
          <w:sz w:val="22"/>
          <w:szCs w:val="22"/>
        </w:rPr>
        <w:t>ekonomick</w:t>
      </w:r>
      <w:r w:rsidR="00330DA0">
        <w:rPr>
          <w:rFonts w:asciiTheme="minorHAnsi" w:hAnsiTheme="minorHAnsi" w:cstheme="minorHAnsi"/>
          <w:bCs/>
          <w:iCs/>
          <w:sz w:val="22"/>
          <w:szCs w:val="22"/>
        </w:rPr>
        <w:t>á</w:t>
      </w:r>
      <w:r w:rsidR="00330DA0" w:rsidRPr="00E23004">
        <w:rPr>
          <w:rFonts w:asciiTheme="minorHAnsi" w:hAnsiTheme="minorHAnsi" w:cstheme="minorHAnsi"/>
          <w:bCs/>
          <w:iCs/>
          <w:sz w:val="22"/>
          <w:szCs w:val="22"/>
        </w:rPr>
        <w:t xml:space="preserve"> ředitelk</w:t>
      </w:r>
      <w:r w:rsidR="00330DA0">
        <w:rPr>
          <w:rFonts w:asciiTheme="minorHAnsi" w:hAnsiTheme="minorHAnsi" w:cstheme="minorHAnsi"/>
          <w:bCs/>
          <w:iCs/>
          <w:sz w:val="22"/>
          <w:szCs w:val="22"/>
        </w:rPr>
        <w:t>a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72BAFF2" w14:textId="4BE91981" w:rsidR="00707ABA" w:rsidRDefault="00707ABA" w:rsidP="00707ABA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02099123" w14:textId="11E0DD3A" w:rsidR="00707ABA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4411A45C" w14:textId="436AB0F9" w:rsidR="00707ABA" w:rsidRPr="00936077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73DB438C" w:rsidR="00935332" w:rsidRPr="0080167C" w:rsidRDefault="00935332" w:rsidP="00707ABA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074F9FBC" w14:textId="77777777" w:rsidR="00C01699" w:rsidRPr="00C01699" w:rsidRDefault="00C01699" w:rsidP="00C016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16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dávající:</w:t>
      </w:r>
    </w:p>
    <w:p w14:paraId="14AF9E21" w14:textId="77777777" w:rsidR="00C01699" w:rsidRPr="00C01699" w:rsidRDefault="00C01699" w:rsidP="00C016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16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ázev společnosti </w:t>
      </w:r>
    </w:p>
    <w:p w14:paraId="30521F9F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Sídlo: </w:t>
      </w:r>
    </w:p>
    <w:p w14:paraId="5993E31D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Zapsána: v obchodním rejstříku vedeným …………. soudem v ……… pod spis. zn. …………</w:t>
      </w:r>
    </w:p>
    <w:p w14:paraId="197CACE6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5F01B378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5F4EDA1C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F124401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IČO: </w:t>
      </w:r>
    </w:p>
    <w:p w14:paraId="2AC7C06B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DIČ: </w:t>
      </w:r>
    </w:p>
    <w:p w14:paraId="4C2D8BA2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Společnost je/není plátcem DPH</w:t>
      </w:r>
    </w:p>
    <w:p w14:paraId="1DDC4573" w14:textId="38800B81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Číslo účtu zveřejněné v Registru DPH:</w:t>
      </w:r>
    </w:p>
    <w:p w14:paraId="19C4C051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129C99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níže uvedeného dne, měsíce a roku uzavřeli smlouvu následujícího znění:</w:t>
      </w:r>
    </w:p>
    <w:p w14:paraId="5C404541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F58FD8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22AACE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7EF4A9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442DEAB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4D72CDA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23004" w:rsidRPr="00E23004">
        <w:rPr>
          <w:rFonts w:asciiTheme="minorHAnsi" w:hAnsiTheme="minorHAnsi" w:cstheme="minorHAnsi"/>
          <w:b/>
          <w:bCs/>
          <w:sz w:val="22"/>
          <w:szCs w:val="22"/>
        </w:rPr>
        <w:t>autolékárnič</w:t>
      </w:r>
      <w:r w:rsidR="00E23004">
        <w:rPr>
          <w:rFonts w:asciiTheme="minorHAnsi" w:hAnsiTheme="minorHAnsi" w:cstheme="minorHAnsi"/>
          <w:b/>
          <w:bCs/>
          <w:sz w:val="22"/>
          <w:szCs w:val="22"/>
        </w:rPr>
        <w:t>ky</w:t>
      </w:r>
      <w:r w:rsidR="00E23004" w:rsidRPr="00E23004">
        <w:rPr>
          <w:rFonts w:asciiTheme="minorHAnsi" w:hAnsiTheme="minorHAnsi" w:cstheme="minorHAnsi"/>
          <w:b/>
          <w:bCs/>
          <w:sz w:val="22"/>
          <w:szCs w:val="22"/>
        </w:rPr>
        <w:t xml:space="preserve"> typ II</w:t>
      </w:r>
      <w:r w:rsidR="000619E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F652D" w:rsidRDefault="00782AAA" w:rsidP="008F652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2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8F652D">
        <w:rPr>
          <w:rFonts w:asciiTheme="minorHAnsi" w:hAnsiTheme="minorHAnsi" w:cstheme="minorHAnsi"/>
          <w:sz w:val="22"/>
          <w:szCs w:val="22"/>
        </w:rPr>
        <w:t xml:space="preserve">výše </w:t>
      </w:r>
      <w:r w:rsidRPr="008F652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F652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8F652D">
        <w:rPr>
          <w:rFonts w:asciiTheme="minorHAnsi" w:hAnsiTheme="minorHAnsi" w:cstheme="minorHAnsi"/>
          <w:sz w:val="22"/>
          <w:szCs w:val="22"/>
        </w:rPr>
        <w:t xml:space="preserve">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F652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F652D">
        <w:rPr>
          <w:rFonts w:asciiTheme="minorHAnsi" w:hAnsiTheme="minorHAnsi" w:cstheme="minorHAnsi"/>
          <w:sz w:val="22"/>
          <w:szCs w:val="22"/>
        </w:rPr>
        <w:t>prodávajícího</w:t>
      </w:r>
      <w:r w:rsidRPr="008F652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F652D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0AEC44" w14:textId="06814F8B" w:rsidR="00A51C20" w:rsidRDefault="00BB18A3" w:rsidP="00A51C2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p w14:paraId="74FF0BB8" w14:textId="77777777" w:rsidR="00A51C20" w:rsidRDefault="00A51C20" w:rsidP="00A51C2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AA46C8" w14:textId="77777777" w:rsidR="00A51C20" w:rsidRPr="00A51C20" w:rsidRDefault="00A51C20" w:rsidP="00A51C2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7753B8E4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455F0E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748D8BAC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C01699">
        <w:rPr>
          <w:rFonts w:asciiTheme="minorHAnsi" w:hAnsiTheme="minorHAnsi" w:cstheme="minorHAnsi"/>
          <w:sz w:val="22"/>
          <w:szCs w:val="22"/>
        </w:rPr>
        <w:t>xxx xxx</w:t>
      </w:r>
      <w:r w:rsidR="00BC4963" w:rsidRPr="009052E2">
        <w:rPr>
          <w:rFonts w:asciiTheme="minorHAnsi" w:hAnsiTheme="minorHAnsi" w:cstheme="minorHAnsi"/>
          <w:sz w:val="22"/>
          <w:szCs w:val="22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262DF" w14:textId="77777777" w:rsidR="00A51C20" w:rsidRDefault="00A51C2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0EDF20" w14:textId="77777777" w:rsidR="00154CE0" w:rsidRDefault="00154CE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691FF5" w14:textId="77777777" w:rsidR="00154CE0" w:rsidRDefault="00154CE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23788" w14:textId="77777777" w:rsidR="00154CE0" w:rsidRDefault="00154CE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51497" w14:textId="77777777" w:rsidR="00A51C20" w:rsidRPr="00C16216" w:rsidRDefault="00A51C2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42C6F44" w14:textId="77777777" w:rsidR="00C01699" w:rsidRPr="00C01699" w:rsidRDefault="00C01699" w:rsidP="00C01699">
      <w:pPr>
        <w:pStyle w:val="Odstavecseseznamem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01699">
        <w:rPr>
          <w:rFonts w:asciiTheme="minorHAnsi" w:hAnsiTheme="minorHAnsi"/>
          <w:sz w:val="22"/>
          <w:szCs w:val="22"/>
        </w:rPr>
        <w:t xml:space="preserve">prodávající: </w:t>
      </w:r>
      <w:r w:rsidRPr="00C01699">
        <w:rPr>
          <w:rFonts w:asciiTheme="minorHAnsi" w:hAnsiTheme="minorHAnsi"/>
          <w:sz w:val="22"/>
          <w:szCs w:val="22"/>
        </w:rPr>
        <w:tab/>
        <w:t>…………</w:t>
      </w:r>
      <w:proofErr w:type="gramStart"/>
      <w:r w:rsidRPr="00C01699">
        <w:rPr>
          <w:rFonts w:asciiTheme="minorHAnsi" w:hAnsiTheme="minorHAnsi"/>
          <w:sz w:val="22"/>
          <w:szCs w:val="22"/>
        </w:rPr>
        <w:t>…….</w:t>
      </w:r>
      <w:proofErr w:type="gramEnd"/>
      <w:r w:rsidRPr="00C01699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01699">
        <w:rPr>
          <w:rFonts w:asciiTheme="minorHAnsi" w:hAnsiTheme="minorHAnsi"/>
          <w:sz w:val="22"/>
          <w:szCs w:val="22"/>
        </w:rPr>
        <w:t>…….</w:t>
      </w:r>
      <w:proofErr w:type="gramEnd"/>
      <w:r w:rsidRPr="00C01699">
        <w:rPr>
          <w:rFonts w:asciiTheme="minorHAnsi" w:hAnsiTheme="minorHAnsi"/>
          <w:sz w:val="22"/>
          <w:szCs w:val="22"/>
        </w:rPr>
        <w:t>., tel.: ………………</w:t>
      </w:r>
    </w:p>
    <w:p w14:paraId="07B52FC4" w14:textId="69DF792A" w:rsidR="00C01699" w:rsidRPr="00C01699" w:rsidRDefault="00C01699" w:rsidP="00C01699">
      <w:pPr>
        <w:pStyle w:val="Odstavecseseznamem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1699">
        <w:rPr>
          <w:rFonts w:asciiTheme="minorHAnsi" w:hAnsiTheme="minorHAnsi" w:cstheme="minorHAnsi"/>
          <w:sz w:val="22"/>
          <w:szCs w:val="22"/>
        </w:rPr>
        <w:t xml:space="preserve">kupující: </w:t>
      </w:r>
      <w:r w:rsidRPr="00C01699">
        <w:rPr>
          <w:rFonts w:asciiTheme="minorHAnsi" w:hAnsiTheme="minorHAnsi" w:cstheme="minorHAnsi"/>
          <w:sz w:val="22"/>
          <w:szCs w:val="22"/>
        </w:rPr>
        <w:tab/>
      </w:r>
      <w:r w:rsidRPr="00C01699">
        <w:rPr>
          <w:rFonts w:asciiTheme="minorHAnsi" w:hAnsiTheme="minorHAnsi" w:cstheme="minorHAnsi"/>
          <w:sz w:val="22"/>
          <w:szCs w:val="22"/>
        </w:rPr>
        <w:tab/>
        <w:t>mimoudry@dpmb.cz,  tel.: 543 171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1699">
        <w:rPr>
          <w:rFonts w:asciiTheme="minorHAnsi" w:hAnsiTheme="minorHAnsi" w:cstheme="minorHAnsi"/>
          <w:sz w:val="22"/>
          <w:szCs w:val="22"/>
        </w:rPr>
        <w:t>64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1652DEFA" w14:textId="77777777" w:rsidR="00A51C20" w:rsidRDefault="00A51C20" w:rsidP="00A51C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92FBAFE" w14:textId="77777777" w:rsidR="00A51C20" w:rsidRPr="00C16216" w:rsidRDefault="00A51C20" w:rsidP="00A51C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0DFF33EA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A09032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4B1F65" w14:textId="77777777" w:rsidR="00A51C20" w:rsidRPr="000B2A85" w:rsidRDefault="00A51C20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998737" w14:textId="77777777" w:rsidR="00E23004" w:rsidRPr="00C57CFB" w:rsidRDefault="00E23004" w:rsidP="00E2300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 Brně dne ………………</w:t>
      </w:r>
      <w:r w:rsidRPr="00C57CFB">
        <w:rPr>
          <w:rFonts w:asciiTheme="minorHAnsi" w:hAnsiTheme="minorHAnsi" w:cstheme="minorHAnsi"/>
          <w:sz w:val="22"/>
          <w:szCs w:val="22"/>
        </w:rPr>
        <w:tab/>
        <w:t>V …………………… dne ………………</w:t>
      </w:r>
    </w:p>
    <w:p w14:paraId="78E4F4E3" w14:textId="77777777" w:rsidR="00E23004" w:rsidRDefault="00E23004" w:rsidP="00E2300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93933E" w14:textId="77777777" w:rsidR="00E23004" w:rsidRDefault="00E23004" w:rsidP="00E2300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845EDA" w14:textId="77777777" w:rsidR="00E23004" w:rsidRDefault="00E23004" w:rsidP="00E2300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37CD47" w14:textId="77777777" w:rsidR="00E23004" w:rsidRPr="0080167C" w:rsidRDefault="00E23004" w:rsidP="00E23004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..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..       </w:t>
      </w:r>
    </w:p>
    <w:p w14:paraId="06CB05EC" w14:textId="77777777" w:rsidR="00E23004" w:rsidRDefault="00E23004" w:rsidP="00E23004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kupujícího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za prodávajícího</w:t>
      </w:r>
    </w:p>
    <w:p w14:paraId="35AEDC24" w14:textId="77777777" w:rsidR="00E23004" w:rsidRDefault="00E23004" w:rsidP="00E23004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5330C">
        <w:rPr>
          <w:rFonts w:asciiTheme="minorHAnsi" w:hAnsiTheme="minorHAnsi" w:cstheme="minorHAnsi"/>
          <w:iCs/>
          <w:sz w:val="22"/>
          <w:szCs w:val="22"/>
        </w:rPr>
        <w:t>Ing. Marcela Schwendtová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0402DC5" w14:textId="77777777" w:rsidR="00E23004" w:rsidRPr="006740B0" w:rsidRDefault="00E23004" w:rsidP="00E23004">
      <w:pPr>
        <w:pStyle w:val="Zkladntext3"/>
        <w:tabs>
          <w:tab w:val="left" w:pos="5954"/>
        </w:tabs>
        <w:spacing w:after="0"/>
        <w:jc w:val="both"/>
      </w:pPr>
      <w:r w:rsidRPr="0005330C">
        <w:rPr>
          <w:rFonts w:asciiTheme="minorHAnsi" w:hAnsiTheme="minorHAnsi" w:cstheme="minorHAnsi"/>
          <w:bCs/>
          <w:iCs/>
          <w:sz w:val="22"/>
          <w:szCs w:val="22"/>
        </w:rPr>
        <w:t>ekonomická ředitelka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C0EE14A" w14:textId="7A62270E" w:rsidR="000B2A85" w:rsidRPr="006B0059" w:rsidRDefault="000B2A85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B2A85" w:rsidRPr="006B0059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8835" w14:textId="77777777" w:rsidR="00FD7301" w:rsidRDefault="00FD7301">
      <w:r>
        <w:separator/>
      </w:r>
    </w:p>
  </w:endnote>
  <w:endnote w:type="continuationSeparator" w:id="0">
    <w:p w14:paraId="04266AAB" w14:textId="77777777" w:rsidR="00FD7301" w:rsidRDefault="00FD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8F7F90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A51C20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A51C20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2CF7" w14:textId="77777777" w:rsidR="00FD7301" w:rsidRDefault="00FD7301">
      <w:r>
        <w:separator/>
      </w:r>
    </w:p>
  </w:footnote>
  <w:footnote w:type="continuationSeparator" w:id="0">
    <w:p w14:paraId="193B89C8" w14:textId="77777777" w:rsidR="00FD7301" w:rsidRDefault="00FD7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19E1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35DA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B62BE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380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4F7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CE0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57B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0C4A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0737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5559"/>
    <w:rsid w:val="00316C48"/>
    <w:rsid w:val="00316DC3"/>
    <w:rsid w:val="00317A30"/>
    <w:rsid w:val="00320468"/>
    <w:rsid w:val="00320899"/>
    <w:rsid w:val="00321CEB"/>
    <w:rsid w:val="003262E0"/>
    <w:rsid w:val="00330A01"/>
    <w:rsid w:val="00330DA0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6CFF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2BB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4826"/>
    <w:rsid w:val="004E52BD"/>
    <w:rsid w:val="004E5BD1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995"/>
    <w:rsid w:val="005D2FCF"/>
    <w:rsid w:val="005D33B6"/>
    <w:rsid w:val="005D347C"/>
    <w:rsid w:val="005D5178"/>
    <w:rsid w:val="005D5FC5"/>
    <w:rsid w:val="005D75D5"/>
    <w:rsid w:val="005E003E"/>
    <w:rsid w:val="005E2714"/>
    <w:rsid w:val="005E3BB9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756D6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059"/>
    <w:rsid w:val="006B0873"/>
    <w:rsid w:val="006B2022"/>
    <w:rsid w:val="006B3801"/>
    <w:rsid w:val="006B4B96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07ABA"/>
    <w:rsid w:val="00713E32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4CBF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319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01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2D"/>
    <w:rsid w:val="008F66E7"/>
    <w:rsid w:val="008F780E"/>
    <w:rsid w:val="00902CBD"/>
    <w:rsid w:val="00904A0D"/>
    <w:rsid w:val="009052E2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3153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80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5330"/>
    <w:rsid w:val="00A455B5"/>
    <w:rsid w:val="00A46082"/>
    <w:rsid w:val="00A46C1D"/>
    <w:rsid w:val="00A50047"/>
    <w:rsid w:val="00A51C20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127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1AE"/>
    <w:rsid w:val="00BD657B"/>
    <w:rsid w:val="00BD684B"/>
    <w:rsid w:val="00BD7C5E"/>
    <w:rsid w:val="00BD7DB6"/>
    <w:rsid w:val="00BE05F2"/>
    <w:rsid w:val="00BE17A2"/>
    <w:rsid w:val="00BE1BAA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BF7F68"/>
    <w:rsid w:val="00C0005E"/>
    <w:rsid w:val="00C013BC"/>
    <w:rsid w:val="00C01699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6570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1A5C"/>
    <w:rsid w:val="00D4520C"/>
    <w:rsid w:val="00D45231"/>
    <w:rsid w:val="00D47106"/>
    <w:rsid w:val="00D53631"/>
    <w:rsid w:val="00D5411F"/>
    <w:rsid w:val="00D54C3D"/>
    <w:rsid w:val="00D55096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36C7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0AF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3FBB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6F76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D7301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8</cp:revision>
  <cp:lastPrinted>2025-11-11T12:11:00Z</cp:lastPrinted>
  <dcterms:created xsi:type="dcterms:W3CDTF">2026-01-19T09:20:00Z</dcterms:created>
  <dcterms:modified xsi:type="dcterms:W3CDTF">2026-04-07T08:14:00Z</dcterms:modified>
</cp:coreProperties>
</file>